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E112" w14:textId="77777777" w:rsidR="00752B91" w:rsidRDefault="00752B91" w:rsidP="008B69FC">
      <w:pPr>
        <w:rPr>
          <w:rFonts w:ascii="Arial" w:eastAsia="Batang" w:hAnsi="Arial" w:cs="Arial"/>
          <w:b/>
          <w:sz w:val="44"/>
          <w:szCs w:val="44"/>
        </w:rPr>
      </w:pPr>
    </w:p>
    <w:p w14:paraId="33331A06" w14:textId="77777777" w:rsidR="001C46D0" w:rsidRPr="00AF1561" w:rsidRDefault="007D5B7C" w:rsidP="00AF1561">
      <w:pPr>
        <w:jc w:val="center"/>
        <w:rPr>
          <w:rFonts w:ascii="Arial" w:eastAsia="Batang" w:hAnsi="Arial" w:cs="Arial"/>
          <w:b/>
          <w:sz w:val="52"/>
          <w:szCs w:val="52"/>
        </w:rPr>
      </w:pPr>
      <w:r w:rsidRPr="00E00CFC">
        <w:rPr>
          <w:rFonts w:ascii="Arial" w:eastAsia="Batang" w:hAnsi="Arial" w:cs="Arial"/>
          <w:b/>
          <w:sz w:val="52"/>
          <w:szCs w:val="52"/>
        </w:rPr>
        <w:t>VINCENT SUNDAY</w:t>
      </w:r>
    </w:p>
    <w:p w14:paraId="4A7A31A5" w14:textId="77777777" w:rsidR="00752B91" w:rsidRPr="00AF1561" w:rsidRDefault="00AF1561" w:rsidP="00AF1561">
      <w:pPr>
        <w:tabs>
          <w:tab w:val="left" w:pos="1995"/>
        </w:tabs>
        <w:jc w:val="center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</w:rPr>
        <w:t xml:space="preserve">       </w:t>
      </w:r>
      <w:r w:rsidR="009B41E7" w:rsidRPr="00AF1561">
        <w:rPr>
          <w:rFonts w:ascii="Arial" w:eastAsia="Batang" w:hAnsi="Arial" w:cs="Arial"/>
          <w:sz w:val="28"/>
          <w:szCs w:val="28"/>
        </w:rPr>
        <w:t xml:space="preserve">M81, Old </w:t>
      </w:r>
      <w:r w:rsidR="0010310B">
        <w:rPr>
          <w:rFonts w:ascii="Arial" w:eastAsia="Batang" w:hAnsi="Arial" w:cs="Arial"/>
          <w:sz w:val="28"/>
          <w:szCs w:val="28"/>
        </w:rPr>
        <w:t>Artille</w:t>
      </w:r>
      <w:r w:rsidRPr="00AF1561">
        <w:rPr>
          <w:rFonts w:ascii="Arial" w:eastAsia="Batang" w:hAnsi="Arial" w:cs="Arial"/>
          <w:sz w:val="28"/>
          <w:szCs w:val="28"/>
        </w:rPr>
        <w:t xml:space="preserve">ry Barrack </w:t>
      </w:r>
      <w:proofErr w:type="spellStart"/>
      <w:r w:rsidR="009B41E7" w:rsidRPr="00AF1561">
        <w:rPr>
          <w:rFonts w:ascii="Arial" w:eastAsia="Batang" w:hAnsi="Arial" w:cs="Arial"/>
          <w:sz w:val="28"/>
          <w:szCs w:val="28"/>
        </w:rPr>
        <w:t>Kakuri</w:t>
      </w:r>
      <w:proofErr w:type="spellEnd"/>
      <w:r w:rsidR="009B41E7" w:rsidRPr="00AF1561">
        <w:rPr>
          <w:rFonts w:ascii="Arial" w:eastAsia="Batang" w:hAnsi="Arial" w:cs="Arial"/>
          <w:sz w:val="28"/>
          <w:szCs w:val="28"/>
        </w:rPr>
        <w:t xml:space="preserve">, </w:t>
      </w:r>
      <w:r>
        <w:rPr>
          <w:rFonts w:ascii="Arial" w:eastAsia="Batang" w:hAnsi="Arial" w:cs="Arial"/>
          <w:sz w:val="28"/>
          <w:szCs w:val="28"/>
        </w:rPr>
        <w:t>Kaduna South L.G.A Kaduna state.</w:t>
      </w:r>
    </w:p>
    <w:p w14:paraId="4CCF5C22" w14:textId="77777777" w:rsidR="00752B91" w:rsidRPr="00E00CFC" w:rsidRDefault="00752B91">
      <w:pPr>
        <w:rPr>
          <w:rFonts w:ascii="Arial" w:eastAsia="Batang" w:hAnsi="Arial" w:cs="Arial"/>
        </w:rPr>
      </w:pPr>
    </w:p>
    <w:p w14:paraId="4A0E7259" w14:textId="77777777" w:rsidR="00752B91" w:rsidRPr="00E00CFC" w:rsidRDefault="00AF1561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ity: Kaduna</w:t>
      </w:r>
    </w:p>
    <w:p w14:paraId="27458CB0" w14:textId="77777777" w:rsidR="00752B91" w:rsidRPr="00E00CFC" w:rsidRDefault="007D5B7C">
      <w:pPr>
        <w:rPr>
          <w:rFonts w:ascii="Arial" w:eastAsia="Batang" w:hAnsi="Arial" w:cs="Arial"/>
        </w:rPr>
      </w:pPr>
      <w:r w:rsidRPr="00E00CFC">
        <w:rPr>
          <w:rFonts w:ascii="Arial" w:eastAsia="Batang" w:hAnsi="Arial" w:cs="Arial"/>
        </w:rPr>
        <w:t xml:space="preserve">Local Government of Origin: </w:t>
      </w:r>
      <w:proofErr w:type="spellStart"/>
      <w:r w:rsidRPr="00E00CFC">
        <w:rPr>
          <w:rFonts w:ascii="Arial" w:eastAsia="Batang" w:hAnsi="Arial" w:cs="Arial"/>
        </w:rPr>
        <w:t>Kagarko</w:t>
      </w:r>
      <w:proofErr w:type="spellEnd"/>
    </w:p>
    <w:p w14:paraId="3232F2F0" w14:textId="77777777" w:rsidR="00752B91" w:rsidRPr="00E00CFC" w:rsidRDefault="007D5B7C">
      <w:pPr>
        <w:rPr>
          <w:rFonts w:ascii="Arial" w:eastAsia="Batang" w:hAnsi="Arial" w:cs="Arial"/>
        </w:rPr>
      </w:pPr>
      <w:r w:rsidRPr="00E00CFC">
        <w:rPr>
          <w:rFonts w:ascii="Arial" w:eastAsia="Batang" w:hAnsi="Arial" w:cs="Arial"/>
        </w:rPr>
        <w:t>Sate of Origin: Kaduna</w:t>
      </w:r>
    </w:p>
    <w:p w14:paraId="679EA119" w14:textId="77777777" w:rsidR="00752B91" w:rsidRPr="00E00CFC" w:rsidRDefault="007D5B7C">
      <w:pPr>
        <w:rPr>
          <w:rFonts w:ascii="Arial" w:hAnsi="Arial" w:cs="Arial"/>
        </w:rPr>
      </w:pPr>
      <w:r w:rsidRPr="00E00CFC">
        <w:rPr>
          <w:rFonts w:ascii="Arial" w:hAnsi="Arial" w:cs="Arial"/>
        </w:rPr>
        <w:t>Date of Birth: 7</w:t>
      </w:r>
      <w:r w:rsidRPr="00E00CFC">
        <w:rPr>
          <w:rFonts w:ascii="Arial" w:hAnsi="Arial" w:cs="Arial"/>
          <w:vertAlign w:val="superscript"/>
        </w:rPr>
        <w:t>th</w:t>
      </w:r>
      <w:r w:rsidRPr="00E00CFC">
        <w:rPr>
          <w:rFonts w:ascii="Arial" w:hAnsi="Arial" w:cs="Arial"/>
        </w:rPr>
        <w:t xml:space="preserve"> January, 1990 </w:t>
      </w:r>
      <w:r w:rsidRPr="00E00CFC">
        <w:rPr>
          <w:rFonts w:ascii="Arial" w:hAnsi="Arial" w:cs="Arial"/>
        </w:rPr>
        <w:tab/>
      </w:r>
    </w:p>
    <w:p w14:paraId="4B9739F6" w14:textId="77777777" w:rsidR="00752B91" w:rsidRDefault="007D5B7C">
      <w:pPr>
        <w:rPr>
          <w:rFonts w:ascii="Arial" w:hAnsi="Arial" w:cs="Arial"/>
          <w:sz w:val="22"/>
          <w:szCs w:val="22"/>
        </w:rPr>
      </w:pPr>
      <w:r w:rsidRPr="00E00CFC">
        <w:rPr>
          <w:rFonts w:ascii="Arial" w:hAnsi="Arial" w:cs="Arial"/>
        </w:rPr>
        <w:t>Sex: Male</w:t>
      </w:r>
    </w:p>
    <w:p w14:paraId="03977234" w14:textId="77777777" w:rsidR="00752B91" w:rsidRDefault="00175A21">
      <w:pPr>
        <w:pStyle w:val="Heading2"/>
        <w:ind w:left="0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pict w14:anchorId="3FF57BE7">
          <v:rect id="1026" o:spid="_x0000_i1025" style="width:0;height:1.5pt" o:hralign="center" o:hrstd="t" o:hr="t" fillcolor="gray" stroked="f"/>
        </w:pict>
      </w:r>
    </w:p>
    <w:p w14:paraId="6404F494" w14:textId="77777777" w:rsidR="00752B91" w:rsidRPr="00E00CFC" w:rsidRDefault="007D5B7C">
      <w:pPr>
        <w:rPr>
          <w:rFonts w:ascii="Arial" w:hAnsi="Arial" w:cs="Arial"/>
        </w:rPr>
      </w:pPr>
      <w:r w:rsidRPr="00E00CFC">
        <w:rPr>
          <w:rFonts w:ascii="Arial" w:hAnsi="Arial" w:cs="Arial"/>
        </w:rPr>
        <w:t>Mobile:  08089522425, 07038418621</w:t>
      </w:r>
      <w:r w:rsidR="001F4D31">
        <w:rPr>
          <w:rFonts w:ascii="Arial" w:hAnsi="Arial" w:cs="Arial"/>
        </w:rPr>
        <w:t>.</w:t>
      </w:r>
    </w:p>
    <w:p w14:paraId="2D27BABE" w14:textId="77777777" w:rsidR="00752B91" w:rsidRDefault="00E00CF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E-mail:  </w:t>
      </w:r>
      <w:r w:rsidR="007D5B7C" w:rsidRPr="00E00CFC">
        <w:rPr>
          <w:rFonts w:ascii="Arial" w:hAnsi="Arial" w:cs="Arial"/>
        </w:rPr>
        <w:t xml:space="preserve"> </w:t>
      </w:r>
      <w:hyperlink r:id="rId6" w:history="1">
        <w:r w:rsidR="00900378" w:rsidRPr="00E00CFC">
          <w:rPr>
            <w:rStyle w:val="Hyperlink"/>
            <w:rFonts w:ascii="Arial" w:hAnsi="Arial" w:cs="Arial"/>
          </w:rPr>
          <w:t>vinsuntus@gmail.com</w:t>
        </w:r>
      </w:hyperlink>
      <w:r w:rsidR="007D5B7C" w:rsidRPr="00E00CFC">
        <w:rPr>
          <w:rFonts w:ascii="Arial" w:hAnsi="Arial" w:cs="Arial"/>
        </w:rPr>
        <w:t xml:space="preserve">, </w:t>
      </w:r>
      <w:hyperlink r:id="rId7" w:history="1">
        <w:r w:rsidR="008D1CF7" w:rsidRPr="00E00CFC">
          <w:rPr>
            <w:rStyle w:val="Hyperlink"/>
            <w:rFonts w:ascii="Arial" w:hAnsi="Arial" w:cs="Arial"/>
          </w:rPr>
          <w:t>vinsunt66@yahoo.com</w:t>
        </w:r>
      </w:hyperlink>
      <w:r w:rsidR="007D5B7C">
        <w:rPr>
          <w:rFonts w:ascii="Arial" w:hAnsi="Arial" w:cs="Arial"/>
          <w:sz w:val="22"/>
          <w:szCs w:val="22"/>
        </w:rPr>
        <w:t xml:space="preserve"> </w:t>
      </w:r>
      <w:r w:rsidR="007D5B7C">
        <w:rPr>
          <w:rFonts w:ascii="Arial" w:hAnsi="Arial" w:cs="Arial"/>
          <w:sz w:val="22"/>
          <w:szCs w:val="22"/>
        </w:rPr>
        <w:tab/>
      </w:r>
    </w:p>
    <w:p w14:paraId="6833D0DB" w14:textId="77777777" w:rsidR="00752B91" w:rsidRDefault="00175A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79F2F73">
          <v:rect id="1027" o:spid="_x0000_i1026" style="width:0;height:1.5pt" o:hralign="center" o:hrstd="t" o:hr="t" fillcolor="gray" stroked="f"/>
        </w:pict>
      </w:r>
    </w:p>
    <w:p w14:paraId="26E0467D" w14:textId="77777777" w:rsidR="00752B91" w:rsidRDefault="00752B91">
      <w:pPr>
        <w:rPr>
          <w:rFonts w:ascii="Arial" w:hAnsi="Arial" w:cs="Arial"/>
          <w:b/>
          <w:i/>
          <w:sz w:val="22"/>
          <w:szCs w:val="22"/>
        </w:rPr>
      </w:pPr>
    </w:p>
    <w:p w14:paraId="04FCF697" w14:textId="77777777" w:rsidR="00E00CFC" w:rsidRDefault="00E00CFC">
      <w:pPr>
        <w:rPr>
          <w:rFonts w:ascii="Arial" w:hAnsi="Arial" w:cs="Arial"/>
          <w:b/>
          <w:i/>
          <w:sz w:val="22"/>
          <w:szCs w:val="22"/>
        </w:rPr>
      </w:pPr>
    </w:p>
    <w:p w14:paraId="778CB5C6" w14:textId="77777777" w:rsidR="00E00CFC" w:rsidRPr="00E00CFC" w:rsidRDefault="00E00CFC" w:rsidP="00E00CFC">
      <w:r w:rsidRPr="00E00CFC">
        <w:rPr>
          <w:rFonts w:ascii="Arial" w:hAnsi="Arial" w:cs="Arial"/>
          <w:b/>
          <w:i/>
        </w:rPr>
        <w:t>Career Objectiv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E00CFC" w:rsidRPr="00E00CFC" w14:paraId="270488AA" w14:textId="77777777" w:rsidTr="00C714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267299" w14:textId="77777777" w:rsidR="00FA5448" w:rsidRDefault="00E00CFC" w:rsidP="00FA544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5448">
              <w:rPr>
                <w:rFonts w:ascii="Arial" w:hAnsi="Arial" w:cs="Arial"/>
              </w:rPr>
              <w:t>To strive for excellence and precision at all times, in all position and circumstances, attaining professional distinction and proficiency.</w:t>
            </w:r>
          </w:p>
          <w:p w14:paraId="1A075996" w14:textId="77777777" w:rsidR="00E00CFC" w:rsidRPr="00FA5448" w:rsidRDefault="00E00CFC" w:rsidP="00FA544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5448">
              <w:rPr>
                <w:rFonts w:ascii="Arial" w:hAnsi="Arial" w:cs="Arial"/>
              </w:rPr>
              <w:t xml:space="preserve"> To work with existing staff and facilities, contributing the best of my ability and quota, so as to improve organizational objectives and achieve managerial goals and targets.</w:t>
            </w:r>
          </w:p>
        </w:tc>
      </w:tr>
    </w:tbl>
    <w:p w14:paraId="73FBABEF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A21">
        <w:rPr>
          <w:rFonts w:ascii="Arial" w:hAnsi="Arial" w:cs="Arial"/>
          <w:sz w:val="22"/>
          <w:szCs w:val="22"/>
        </w:rPr>
        <w:pict w14:anchorId="40EC2326">
          <v:rect id="1028" o:spid="_x0000_i1027" style="width:0;height:1.5pt" o:hralign="center" o:hrstd="t" o:hr="t" fillcolor="gray" stroked="f"/>
        </w:pict>
      </w:r>
    </w:p>
    <w:p w14:paraId="18FFE949" w14:textId="77777777" w:rsidR="00752B91" w:rsidRDefault="00752B91">
      <w:pPr>
        <w:rPr>
          <w:rFonts w:ascii="Arial" w:hAnsi="Arial" w:cs="Arial"/>
          <w:sz w:val="22"/>
          <w:szCs w:val="22"/>
        </w:rPr>
      </w:pPr>
    </w:p>
    <w:p w14:paraId="2CA559EE" w14:textId="77777777" w:rsidR="00752B91" w:rsidRPr="00DB7DC8" w:rsidRDefault="007D5B7C">
      <w:pPr>
        <w:rPr>
          <w:rFonts w:ascii="Arial" w:hAnsi="Arial" w:cs="Arial"/>
          <w:b/>
          <w:i/>
        </w:rPr>
      </w:pPr>
      <w:r w:rsidRPr="00DB7DC8">
        <w:rPr>
          <w:rFonts w:ascii="Arial" w:hAnsi="Arial" w:cs="Arial"/>
          <w:b/>
          <w:i/>
        </w:rPr>
        <w:t>Education:</w:t>
      </w:r>
    </w:p>
    <w:p w14:paraId="5E77D314" w14:textId="77777777" w:rsidR="0044492E" w:rsidRDefault="0044492E">
      <w:pPr>
        <w:rPr>
          <w:rFonts w:ascii="Arial" w:hAnsi="Arial" w:cs="Arial"/>
          <w:b/>
          <w:i/>
          <w:sz w:val="22"/>
          <w:szCs w:val="22"/>
        </w:rPr>
      </w:pPr>
    </w:p>
    <w:p w14:paraId="35E99B61" w14:textId="77777777" w:rsidR="0044492E" w:rsidRDefault="0044492E" w:rsidP="004449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8</w:t>
      </w:r>
      <w:r>
        <w:rPr>
          <w:rFonts w:ascii="Arial" w:hAnsi="Arial" w:cs="Arial"/>
          <w:sz w:val="22"/>
          <w:szCs w:val="22"/>
        </w:rPr>
        <w:tab/>
        <w:t>Kaduna State University</w:t>
      </w:r>
    </w:p>
    <w:p w14:paraId="5DFAAE68" w14:textId="3200B467" w:rsidR="0044492E" w:rsidRPr="0044492E" w:rsidRDefault="004449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sters</w:t>
      </w:r>
      <w:r w:rsidR="00A407FE">
        <w:rPr>
          <w:rFonts w:ascii="Arial" w:hAnsi="Arial" w:cs="Arial"/>
          <w:sz w:val="22"/>
          <w:szCs w:val="22"/>
        </w:rPr>
        <w:t xml:space="preserve"> of Banking and Finance </w:t>
      </w:r>
      <w:r w:rsidR="00A275FF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Kaduna State.</w:t>
      </w:r>
    </w:p>
    <w:p w14:paraId="7501A146" w14:textId="77777777" w:rsidR="00F90E03" w:rsidRDefault="00F90E03">
      <w:pPr>
        <w:rPr>
          <w:rFonts w:ascii="Arial" w:hAnsi="Arial" w:cs="Arial"/>
          <w:b/>
          <w:i/>
          <w:sz w:val="22"/>
          <w:szCs w:val="22"/>
        </w:rPr>
      </w:pPr>
    </w:p>
    <w:p w14:paraId="5A94DDEF" w14:textId="77777777" w:rsidR="00F90E03" w:rsidRDefault="00F9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6</w:t>
      </w:r>
      <w:r>
        <w:rPr>
          <w:rFonts w:ascii="Arial" w:hAnsi="Arial" w:cs="Arial"/>
          <w:sz w:val="22"/>
          <w:szCs w:val="22"/>
        </w:rPr>
        <w:tab/>
        <w:t>Kaduna State University</w:t>
      </w:r>
    </w:p>
    <w:p w14:paraId="1C12FC0F" w14:textId="77777777" w:rsidR="00F90E03" w:rsidRDefault="00F9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GD Public Sector </w:t>
      </w:r>
      <w:r w:rsidR="00162E9E">
        <w:rPr>
          <w:rFonts w:ascii="Arial" w:hAnsi="Arial" w:cs="Arial"/>
          <w:sz w:val="22"/>
          <w:szCs w:val="22"/>
        </w:rPr>
        <w:t>Economics</w:t>
      </w:r>
      <w:r w:rsidR="005A723B">
        <w:rPr>
          <w:rFonts w:ascii="Arial" w:hAnsi="Arial" w:cs="Arial"/>
          <w:sz w:val="22"/>
          <w:szCs w:val="22"/>
        </w:rPr>
        <w:t xml:space="preserve"> (Credit)</w:t>
      </w:r>
      <w:r w:rsidR="00162E9E">
        <w:rPr>
          <w:rFonts w:ascii="Arial" w:hAnsi="Arial" w:cs="Arial"/>
          <w:sz w:val="22"/>
          <w:szCs w:val="22"/>
        </w:rPr>
        <w:t xml:space="preserve"> </w:t>
      </w:r>
      <w:r w:rsidR="005A723B">
        <w:rPr>
          <w:rFonts w:ascii="Arial" w:hAnsi="Arial" w:cs="Arial"/>
          <w:sz w:val="22"/>
          <w:szCs w:val="22"/>
        </w:rPr>
        <w:t xml:space="preserve">   </w:t>
      </w:r>
      <w:r w:rsidR="00A407FE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Kaduna State.</w:t>
      </w:r>
    </w:p>
    <w:p w14:paraId="1F5C83F3" w14:textId="77777777" w:rsidR="00752B91" w:rsidRDefault="00752B91">
      <w:pPr>
        <w:rPr>
          <w:rFonts w:ascii="Arial" w:hAnsi="Arial" w:cs="Arial"/>
          <w:sz w:val="22"/>
          <w:szCs w:val="22"/>
        </w:rPr>
      </w:pPr>
    </w:p>
    <w:p w14:paraId="3B3EB31B" w14:textId="634321D0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1-2013  </w:t>
      </w:r>
      <w:r>
        <w:rPr>
          <w:rFonts w:ascii="Arial" w:hAnsi="Arial" w:cs="Arial"/>
          <w:sz w:val="22"/>
          <w:szCs w:val="22"/>
        </w:rPr>
        <w:tab/>
        <w:t xml:space="preserve">Abdu Gusau Polytechnic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23B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Talata mafara, Zamfara state    </w:t>
      </w:r>
    </w:p>
    <w:p w14:paraId="6F69E4A1" w14:textId="77777777" w:rsidR="00752B91" w:rsidRDefault="007D5B7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D Accountancy (</w:t>
      </w:r>
      <w:r w:rsidR="00A358D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pper credi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C74DBD0" w14:textId="77777777" w:rsidR="00752B91" w:rsidRDefault="00752B91">
      <w:pPr>
        <w:rPr>
          <w:rFonts w:ascii="Arial" w:hAnsi="Arial" w:cs="Arial"/>
          <w:sz w:val="22"/>
          <w:szCs w:val="22"/>
        </w:rPr>
      </w:pPr>
    </w:p>
    <w:p w14:paraId="3A21A6FC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2011</w:t>
      </w:r>
      <w:r>
        <w:rPr>
          <w:rFonts w:ascii="Arial" w:hAnsi="Arial" w:cs="Arial"/>
          <w:sz w:val="22"/>
          <w:szCs w:val="22"/>
        </w:rPr>
        <w:tab/>
        <w:t xml:space="preserve"> Abdu Gusau Polytechnic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23B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Talata mafara, Zamfara state    </w:t>
      </w:r>
    </w:p>
    <w:p w14:paraId="380FE505" w14:textId="77777777" w:rsidR="00752B91" w:rsidRDefault="007D5B7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 Banking and Finance (Distinction)</w:t>
      </w:r>
    </w:p>
    <w:p w14:paraId="54D1B1A1" w14:textId="77777777" w:rsidR="00752B91" w:rsidRDefault="00752B91">
      <w:pPr>
        <w:ind w:left="720" w:firstLine="720"/>
        <w:rPr>
          <w:rFonts w:ascii="Arial" w:hAnsi="Arial" w:cs="Arial"/>
          <w:sz w:val="22"/>
          <w:szCs w:val="22"/>
        </w:rPr>
      </w:pPr>
    </w:p>
    <w:p w14:paraId="0B984BE7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wa computer training school</w:t>
      </w:r>
      <w:r>
        <w:rPr>
          <w:rFonts w:ascii="Arial" w:hAnsi="Arial" w:cs="Arial"/>
          <w:sz w:val="22"/>
          <w:szCs w:val="22"/>
        </w:rPr>
        <w:tab/>
      </w:r>
      <w:r w:rsidR="005A723B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Kafanchan, Kaduna state</w:t>
      </w:r>
    </w:p>
    <w:p w14:paraId="6CA48B4C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oma in Computer operation</w:t>
      </w:r>
    </w:p>
    <w:p w14:paraId="7F80CD27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4B5CC3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8</w:t>
      </w:r>
      <w:r>
        <w:rPr>
          <w:rFonts w:ascii="Arial" w:hAnsi="Arial" w:cs="Arial"/>
          <w:sz w:val="22"/>
          <w:szCs w:val="22"/>
        </w:rPr>
        <w:tab/>
        <w:t xml:space="preserve">Govt. Sec. Sch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23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Kubacha, Kaduna state</w:t>
      </w:r>
    </w:p>
    <w:p w14:paraId="65326799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.S.C.E.</w:t>
      </w:r>
    </w:p>
    <w:p w14:paraId="59BD52B7" w14:textId="77777777" w:rsidR="00752B91" w:rsidRDefault="00752B91">
      <w:pPr>
        <w:rPr>
          <w:rFonts w:ascii="Arial" w:hAnsi="Arial" w:cs="Arial"/>
          <w:sz w:val="22"/>
          <w:szCs w:val="22"/>
        </w:rPr>
      </w:pPr>
    </w:p>
    <w:p w14:paraId="4F1B132B" w14:textId="77777777" w:rsidR="00752B91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6-2002</w:t>
      </w:r>
      <w:r>
        <w:rPr>
          <w:rFonts w:ascii="Arial" w:hAnsi="Arial" w:cs="Arial"/>
          <w:sz w:val="22"/>
          <w:szCs w:val="22"/>
        </w:rPr>
        <w:tab/>
        <w:t>Heritage Model Primary Sch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23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Kubacha, Kaduna state</w:t>
      </w:r>
    </w:p>
    <w:p w14:paraId="5CBB268C" w14:textId="77777777" w:rsidR="00A90813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.S.L.C</w:t>
      </w:r>
    </w:p>
    <w:p w14:paraId="12C29F1B" w14:textId="77777777" w:rsidR="00F12521" w:rsidRPr="00F12521" w:rsidRDefault="00F12521">
      <w:pPr>
        <w:rPr>
          <w:rFonts w:ascii="Arial" w:hAnsi="Arial" w:cs="Arial"/>
          <w:sz w:val="22"/>
          <w:szCs w:val="22"/>
        </w:rPr>
      </w:pPr>
    </w:p>
    <w:p w14:paraId="4F5E84E8" w14:textId="77777777" w:rsidR="00DB7DC8" w:rsidRDefault="00DB7DC8" w:rsidP="00242A15">
      <w:pPr>
        <w:rPr>
          <w:rFonts w:ascii="Arial" w:hAnsi="Arial" w:cs="Arial"/>
          <w:b/>
          <w:bCs/>
          <w:i/>
          <w:color w:val="000000"/>
        </w:rPr>
      </w:pPr>
    </w:p>
    <w:p w14:paraId="781D97A9" w14:textId="77777777" w:rsidR="00242A15" w:rsidRPr="00280C42" w:rsidRDefault="00242A15" w:rsidP="00242A15">
      <w:pPr>
        <w:rPr>
          <w:i/>
        </w:rPr>
      </w:pPr>
      <w:r w:rsidRPr="00280C42">
        <w:rPr>
          <w:rFonts w:ascii="Arial" w:hAnsi="Arial" w:cs="Arial"/>
          <w:b/>
          <w:bCs/>
          <w:i/>
          <w:color w:val="000000"/>
        </w:rPr>
        <w:t>Professional Experi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6400"/>
      </w:tblGrid>
      <w:tr w:rsidR="00223ED8" w:rsidRPr="00150144" w14:paraId="4C9292E1" w14:textId="77777777" w:rsidTr="00C714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50375E" w14:textId="77777777" w:rsidR="00242A15" w:rsidRPr="00150144" w:rsidRDefault="00242A15" w:rsidP="00C714D7">
            <w:r>
              <w:rPr>
                <w:rFonts w:ascii="Arial" w:hAnsi="Arial" w:cs="Arial"/>
                <w:b/>
                <w:bCs/>
                <w:color w:val="000000"/>
              </w:rPr>
              <w:t>August 2015</w:t>
            </w:r>
            <w:r w:rsidRPr="00150144">
              <w:rPr>
                <w:rFonts w:ascii="Arial" w:hAnsi="Arial" w:cs="Arial"/>
                <w:b/>
                <w:bCs/>
                <w:color w:val="000000"/>
              </w:rPr>
              <w:t xml:space="preserve"> till date</w:t>
            </w:r>
          </w:p>
          <w:p w14:paraId="7A68C61F" w14:textId="77777777" w:rsidR="00242A15" w:rsidRPr="00150144" w:rsidRDefault="00242A15" w:rsidP="00C714D7"/>
          <w:p w14:paraId="20857D36" w14:textId="77777777" w:rsidR="00242A15" w:rsidRPr="00150144" w:rsidRDefault="00242A15" w:rsidP="00C714D7">
            <w:r w:rsidRPr="00150144">
              <w:rPr>
                <w:rFonts w:ascii="Arial" w:hAnsi="Arial" w:cs="Arial"/>
                <w:color w:val="000000"/>
              </w:rPr>
              <w:t>Task performed</w:t>
            </w:r>
          </w:p>
          <w:p w14:paraId="3C215476" w14:textId="77777777" w:rsidR="00242A15" w:rsidRPr="00150144" w:rsidRDefault="00242A15" w:rsidP="00C714D7">
            <w:pPr>
              <w:spacing w:after="240"/>
            </w:pP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  <w:r w:rsidRPr="00150144">
              <w:br/>
            </w:r>
          </w:p>
          <w:p w14:paraId="65B21685" w14:textId="77777777" w:rsidR="008E709C" w:rsidRDefault="008E709C" w:rsidP="00C714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C16DC7B" w14:textId="77777777" w:rsidR="008E709C" w:rsidRDefault="008E709C" w:rsidP="00C714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41557AB" w14:textId="77777777" w:rsidR="00C05C2E" w:rsidRDefault="00C05C2E" w:rsidP="00C714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1D0EDB3" w14:textId="77777777" w:rsidR="00C05C2E" w:rsidRDefault="00C05C2E" w:rsidP="00C714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73BB6CF" w14:textId="77777777" w:rsidR="00C05C2E" w:rsidRDefault="00C05C2E" w:rsidP="00C714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8E0E150" w14:textId="77777777" w:rsidR="00242A15" w:rsidRPr="00150144" w:rsidRDefault="003A7070" w:rsidP="00C714D7">
            <w:r>
              <w:rPr>
                <w:rFonts w:ascii="Arial" w:hAnsi="Arial" w:cs="Arial"/>
                <w:b/>
                <w:bCs/>
                <w:color w:val="000000"/>
              </w:rPr>
              <w:t>March 2014 to March 2015</w:t>
            </w:r>
          </w:p>
          <w:p w14:paraId="1630AA28" w14:textId="77777777" w:rsidR="008E709C" w:rsidRDefault="008E709C" w:rsidP="00C714D7">
            <w:pPr>
              <w:rPr>
                <w:rFonts w:ascii="Arial" w:hAnsi="Arial" w:cs="Arial"/>
                <w:color w:val="000000"/>
              </w:rPr>
            </w:pPr>
          </w:p>
          <w:p w14:paraId="63FC902E" w14:textId="77777777" w:rsidR="00242A15" w:rsidRPr="00150144" w:rsidRDefault="00242A15" w:rsidP="00C714D7">
            <w:r w:rsidRPr="00150144">
              <w:rPr>
                <w:rFonts w:ascii="Arial" w:hAnsi="Arial" w:cs="Arial"/>
                <w:color w:val="000000"/>
              </w:rPr>
              <w:t>Task performed</w:t>
            </w:r>
          </w:p>
          <w:p w14:paraId="6B3411C5" w14:textId="77777777" w:rsidR="00242A15" w:rsidRPr="00C05C2E" w:rsidRDefault="008E709C" w:rsidP="00223ED8">
            <w:pPr>
              <w:spacing w:after="240"/>
              <w:rPr>
                <w:rFonts w:ascii="Arial" w:hAnsi="Arial" w:cs="Arial"/>
                <w:b/>
                <w:bCs/>
                <w:color w:val="00000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April 2015 - August 2015</w:t>
            </w:r>
          </w:p>
          <w:p w14:paraId="479AA355" w14:textId="77777777" w:rsidR="00242A15" w:rsidRPr="00150144" w:rsidRDefault="00242A15" w:rsidP="00C714D7">
            <w:r w:rsidRPr="00150144">
              <w:rPr>
                <w:rFonts w:ascii="Arial" w:hAnsi="Arial" w:cs="Arial"/>
                <w:color w:val="000000"/>
              </w:rPr>
              <w:t>Task performed</w:t>
            </w:r>
          </w:p>
          <w:p w14:paraId="1278DBF5" w14:textId="77777777" w:rsidR="00242A15" w:rsidRPr="00150144" w:rsidRDefault="00242A15" w:rsidP="00C714D7">
            <w:pPr>
              <w:spacing w:after="240"/>
            </w:pPr>
            <w:r w:rsidRPr="00150144">
              <w:br/>
            </w:r>
            <w:r w:rsidRPr="00150144">
              <w:br/>
            </w:r>
            <w:r w:rsidRPr="00150144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B04F2" w14:textId="77777777" w:rsidR="00242A15" w:rsidRPr="00150144" w:rsidRDefault="00242A15" w:rsidP="00C714D7">
            <w:r w:rsidRPr="00150144">
              <w:rPr>
                <w:rFonts w:ascii="Arial" w:hAnsi="Arial" w:cs="Arial"/>
                <w:b/>
                <w:bCs/>
                <w:color w:val="000000"/>
              </w:rPr>
              <w:t>Access Bank PLC</w:t>
            </w:r>
          </w:p>
          <w:p w14:paraId="73198191" w14:textId="77777777" w:rsidR="00242A15" w:rsidRPr="00150144" w:rsidRDefault="00242A15" w:rsidP="00C714D7">
            <w:r w:rsidRPr="00150144">
              <w:rPr>
                <w:rFonts w:ascii="Arial" w:hAnsi="Arial" w:cs="Arial"/>
                <w:color w:val="000000"/>
              </w:rPr>
              <w:t xml:space="preserve">Conduct and Compliance Group – </w:t>
            </w:r>
            <w:r w:rsidR="000D7561">
              <w:rPr>
                <w:rFonts w:ascii="Arial" w:hAnsi="Arial" w:cs="Arial"/>
                <w:b/>
                <w:bCs/>
                <w:color w:val="000000"/>
              </w:rPr>
              <w:t>Admin Assistant</w:t>
            </w:r>
          </w:p>
          <w:p w14:paraId="348C86B8" w14:textId="77777777" w:rsidR="00223ED8" w:rsidRDefault="00223ED8" w:rsidP="00C714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E19222E" w14:textId="77777777" w:rsidR="00242A15" w:rsidRPr="00150144" w:rsidRDefault="00242A15" w:rsidP="00C714D7">
            <w:r>
              <w:rPr>
                <w:rFonts w:ascii="Arial" w:hAnsi="Arial" w:cs="Arial"/>
                <w:b/>
                <w:bCs/>
                <w:color w:val="000000"/>
              </w:rPr>
              <w:t>Compliance Officer, North East</w:t>
            </w:r>
            <w:r w:rsidRPr="00150144">
              <w:rPr>
                <w:rFonts w:ascii="Arial" w:hAnsi="Arial" w:cs="Arial"/>
                <w:b/>
                <w:bCs/>
                <w:color w:val="000000"/>
              </w:rPr>
              <w:t xml:space="preserve"> Region</w:t>
            </w:r>
          </w:p>
          <w:p w14:paraId="7540F04F" w14:textId="77777777" w:rsidR="00242A15" w:rsidRPr="00150144" w:rsidRDefault="00242A15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50144">
              <w:rPr>
                <w:rFonts w:ascii="Arial" w:hAnsi="Arial" w:cs="Arial"/>
                <w:color w:val="000000"/>
              </w:rPr>
              <w:t>KYC and KYCB review of newly opened accounts</w:t>
            </w:r>
          </w:p>
          <w:p w14:paraId="57501057" w14:textId="77777777" w:rsidR="00242A15" w:rsidRPr="00150144" w:rsidRDefault="00242A15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50144">
              <w:rPr>
                <w:rFonts w:ascii="Arial" w:hAnsi="Arial" w:cs="Arial"/>
                <w:color w:val="000000"/>
              </w:rPr>
              <w:t>Suspicious Transaction Reporting of unusual transaction</w:t>
            </w:r>
          </w:p>
          <w:p w14:paraId="358FCD5F" w14:textId="77777777" w:rsidR="00242A15" w:rsidRPr="00150144" w:rsidRDefault="00242A15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50144">
              <w:rPr>
                <w:rFonts w:ascii="Arial" w:hAnsi="Arial" w:cs="Arial"/>
                <w:color w:val="000000"/>
              </w:rPr>
              <w:t>Review of existing account for enhanced due diligence</w:t>
            </w:r>
          </w:p>
          <w:p w14:paraId="68C68156" w14:textId="77777777" w:rsidR="00242A15" w:rsidRPr="00150144" w:rsidRDefault="00242A15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50144">
              <w:rPr>
                <w:rFonts w:ascii="Arial" w:hAnsi="Arial" w:cs="Arial"/>
                <w:color w:val="000000"/>
              </w:rPr>
              <w:t xml:space="preserve">Monthly </w:t>
            </w:r>
            <w:r>
              <w:rPr>
                <w:rFonts w:ascii="Arial" w:hAnsi="Arial" w:cs="Arial"/>
                <w:color w:val="000000"/>
              </w:rPr>
              <w:t>review of Bank’s ATM Reconciliation</w:t>
            </w:r>
            <w:r w:rsidRPr="00150144">
              <w:rPr>
                <w:rFonts w:ascii="Arial" w:hAnsi="Arial" w:cs="Arial"/>
                <w:color w:val="000000"/>
              </w:rPr>
              <w:t xml:space="preserve"> in branches to ascertain the integrity of</w:t>
            </w:r>
            <w:r>
              <w:rPr>
                <w:rFonts w:ascii="Arial" w:hAnsi="Arial" w:cs="Arial"/>
                <w:color w:val="000000"/>
              </w:rPr>
              <w:t xml:space="preserve"> data and cleanliness of ATMs</w:t>
            </w:r>
            <w:r w:rsidRPr="00150144">
              <w:rPr>
                <w:rFonts w:ascii="Arial" w:hAnsi="Arial" w:cs="Arial"/>
                <w:color w:val="000000"/>
              </w:rPr>
              <w:t>.</w:t>
            </w:r>
          </w:p>
          <w:p w14:paraId="225CB98E" w14:textId="77777777" w:rsidR="00242A15" w:rsidRPr="00150144" w:rsidRDefault="00242A15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50144">
              <w:rPr>
                <w:rFonts w:ascii="Arial" w:hAnsi="Arial" w:cs="Arial"/>
                <w:color w:val="000000"/>
              </w:rPr>
              <w:t>Monthly Vault and ATM cash count in branches to ascertain completeness.</w:t>
            </w:r>
          </w:p>
          <w:p w14:paraId="5A4732FC" w14:textId="77777777" w:rsidR="00242A15" w:rsidRPr="00150144" w:rsidRDefault="00242A15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50144">
              <w:rPr>
                <w:rFonts w:ascii="Arial" w:hAnsi="Arial" w:cs="Arial"/>
                <w:color w:val="000000"/>
              </w:rPr>
              <w:t>Perform spot checks in branches to ensure strict adherence to policies and procedures in carrying out their Job duties</w:t>
            </w:r>
          </w:p>
          <w:p w14:paraId="787BC270" w14:textId="77777777" w:rsidR="00242A15" w:rsidRDefault="00242A15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150144">
              <w:rPr>
                <w:rFonts w:ascii="Arial" w:hAnsi="Arial" w:cs="Arial"/>
                <w:color w:val="000000"/>
              </w:rPr>
              <w:t xml:space="preserve">Investigate Fraud and other Irregularities </w:t>
            </w:r>
            <w:r>
              <w:rPr>
                <w:rFonts w:ascii="Arial" w:hAnsi="Arial" w:cs="Arial"/>
                <w:color w:val="000000"/>
              </w:rPr>
              <w:t>in branches under our purview</w:t>
            </w:r>
            <w:r w:rsidRPr="00150144">
              <w:rPr>
                <w:rFonts w:ascii="Arial" w:hAnsi="Arial" w:cs="Arial"/>
                <w:color w:val="000000"/>
              </w:rPr>
              <w:t>.</w:t>
            </w:r>
          </w:p>
          <w:p w14:paraId="3EDF3B2C" w14:textId="77777777" w:rsidR="000D7561" w:rsidRDefault="000D7561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ekly review of call-over transactions</w:t>
            </w:r>
          </w:p>
          <w:p w14:paraId="14EDE3D3" w14:textId="77777777" w:rsidR="000D7561" w:rsidRDefault="000D7561" w:rsidP="00242A15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ekly review of account reactivation</w:t>
            </w:r>
          </w:p>
          <w:p w14:paraId="0549CB28" w14:textId="77777777" w:rsidR="000D7561" w:rsidRPr="00BB2196" w:rsidRDefault="000D7561" w:rsidP="00BB2196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review of Closed accounts</w:t>
            </w:r>
            <w:r w:rsidRPr="00BB2196">
              <w:rPr>
                <w:rFonts w:ascii="Arial" w:hAnsi="Arial" w:cs="Arial"/>
                <w:color w:val="000000"/>
              </w:rPr>
              <w:t xml:space="preserve"> </w:t>
            </w:r>
          </w:p>
          <w:p w14:paraId="7B03652A" w14:textId="77777777" w:rsidR="00242A15" w:rsidRPr="00150144" w:rsidRDefault="00242A15" w:rsidP="00C714D7"/>
          <w:p w14:paraId="4C4CFFD5" w14:textId="77777777" w:rsidR="00242A15" w:rsidRPr="00150144" w:rsidRDefault="003A7070" w:rsidP="00C714D7">
            <w:r>
              <w:rPr>
                <w:rFonts w:ascii="Arial" w:hAnsi="Arial" w:cs="Arial"/>
                <w:b/>
                <w:bCs/>
                <w:color w:val="000000"/>
              </w:rPr>
              <w:t>Obudu Local</w:t>
            </w:r>
            <w:r w:rsidR="008E709C">
              <w:rPr>
                <w:rFonts w:ascii="Arial" w:hAnsi="Arial" w:cs="Arial"/>
                <w:b/>
                <w:bCs/>
                <w:color w:val="000000"/>
              </w:rPr>
              <w:t xml:space="preserve"> Government Council Secretariat Cross River state</w:t>
            </w:r>
          </w:p>
          <w:p w14:paraId="40FF66B8" w14:textId="77777777" w:rsidR="00242A15" w:rsidRPr="00150144" w:rsidRDefault="003A7070" w:rsidP="00C714D7">
            <w:r>
              <w:rPr>
                <w:rFonts w:ascii="Arial" w:hAnsi="Arial" w:cs="Arial"/>
                <w:color w:val="000000"/>
              </w:rPr>
              <w:t>Internal Audit Department</w:t>
            </w:r>
          </w:p>
          <w:p w14:paraId="2114809B" w14:textId="77777777" w:rsidR="00242A15" w:rsidRPr="00150144" w:rsidRDefault="008E709C" w:rsidP="00C714D7">
            <w:r>
              <w:rPr>
                <w:rFonts w:ascii="Arial" w:hAnsi="Arial" w:cs="Arial"/>
                <w:b/>
                <w:bCs/>
                <w:color w:val="000000"/>
              </w:rPr>
              <w:t>NYSC Member</w:t>
            </w:r>
          </w:p>
          <w:p w14:paraId="2A967308" w14:textId="77777777" w:rsidR="00242A15" w:rsidRPr="00150144" w:rsidRDefault="00223ED8" w:rsidP="00242A15">
            <w:pPr>
              <w:numPr>
                <w:ilvl w:val="0"/>
                <w:numId w:val="7"/>
              </w:numPr>
              <w:spacing w:after="6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ation of Quarterly Audit report</w:t>
            </w:r>
          </w:p>
          <w:p w14:paraId="68C7C0A3" w14:textId="77777777" w:rsidR="00242A15" w:rsidRPr="00150144" w:rsidRDefault="00D66ED8" w:rsidP="00242A15">
            <w:pPr>
              <w:numPr>
                <w:ilvl w:val="0"/>
                <w:numId w:val="7"/>
              </w:numPr>
              <w:spacing w:after="6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r</w:t>
            </w:r>
            <w:r w:rsidR="00242A15" w:rsidRPr="00150144">
              <w:rPr>
                <w:rFonts w:ascii="Arial" w:hAnsi="Arial" w:cs="Arial"/>
                <w:color w:val="000000"/>
              </w:rPr>
              <w:t>eview o</w:t>
            </w:r>
            <w:r w:rsidR="00223ED8">
              <w:rPr>
                <w:rFonts w:ascii="Arial" w:hAnsi="Arial" w:cs="Arial"/>
                <w:color w:val="000000"/>
              </w:rPr>
              <w:t>f payment vouchers</w:t>
            </w:r>
            <w:r w:rsidR="00242A15" w:rsidRPr="00150144">
              <w:rPr>
                <w:rFonts w:ascii="Arial" w:hAnsi="Arial" w:cs="Arial"/>
                <w:color w:val="000000"/>
              </w:rPr>
              <w:t>.</w:t>
            </w:r>
          </w:p>
          <w:p w14:paraId="52361909" w14:textId="77777777" w:rsidR="00242A15" w:rsidRPr="00150144" w:rsidRDefault="00D66ED8" w:rsidP="00242A15">
            <w:pPr>
              <w:numPr>
                <w:ilvl w:val="0"/>
                <w:numId w:val="7"/>
              </w:numPr>
              <w:spacing w:after="6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r</w:t>
            </w:r>
            <w:r w:rsidR="00223ED8">
              <w:rPr>
                <w:rFonts w:ascii="Arial" w:hAnsi="Arial" w:cs="Arial"/>
                <w:color w:val="000000"/>
              </w:rPr>
              <w:t>eview of salary payment schedules.</w:t>
            </w:r>
          </w:p>
          <w:p w14:paraId="006B56B9" w14:textId="77777777" w:rsidR="00242A15" w:rsidRPr="00150144" w:rsidRDefault="00242A15" w:rsidP="00C714D7"/>
          <w:p w14:paraId="30EAB2A0" w14:textId="77777777" w:rsidR="00242A15" w:rsidRPr="00150144" w:rsidRDefault="008E709C" w:rsidP="00C714D7">
            <w:r>
              <w:rPr>
                <w:rFonts w:ascii="Arial" w:hAnsi="Arial" w:cs="Arial"/>
                <w:b/>
                <w:bCs/>
                <w:color w:val="000000"/>
              </w:rPr>
              <w:t>Heritage Int</w:t>
            </w:r>
            <w:r w:rsidR="001C5A7F">
              <w:rPr>
                <w:rFonts w:ascii="Arial" w:hAnsi="Arial" w:cs="Arial"/>
                <w:b/>
                <w:bCs/>
                <w:color w:val="000000"/>
              </w:rPr>
              <w:t xml:space="preserve">ernational School </w:t>
            </w:r>
            <w:r w:rsidR="00242A15" w:rsidRPr="00150144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242A15" w:rsidRPr="00150144"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36D37F8A" w14:textId="77777777" w:rsidR="00242A15" w:rsidRPr="00150144" w:rsidRDefault="00637FB1" w:rsidP="00C714D7">
            <w:r>
              <w:rPr>
                <w:rFonts w:ascii="Arial" w:hAnsi="Arial" w:cs="Arial"/>
                <w:color w:val="000000"/>
              </w:rPr>
              <w:t>P.O box 2, Ungwar Sarki Kubacha</w:t>
            </w:r>
            <w:r w:rsidR="00242A15" w:rsidRPr="0015014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Kagarko L.G.A Kaduna State</w:t>
            </w:r>
            <w:r w:rsidR="00242A15" w:rsidRPr="00150144">
              <w:rPr>
                <w:rFonts w:ascii="Arial" w:hAnsi="Arial" w:cs="Arial"/>
                <w:color w:val="000000"/>
              </w:rPr>
              <w:t>.</w:t>
            </w:r>
          </w:p>
          <w:p w14:paraId="6AD0A730" w14:textId="77777777" w:rsidR="00242A15" w:rsidRPr="00150144" w:rsidRDefault="00637FB1" w:rsidP="00C714D7">
            <w:r>
              <w:rPr>
                <w:rFonts w:ascii="Arial" w:hAnsi="Arial" w:cs="Arial"/>
                <w:b/>
                <w:bCs/>
                <w:color w:val="000000"/>
              </w:rPr>
              <w:t xml:space="preserve">Form Master / </w:t>
            </w:r>
            <w:r w:rsidR="00242A15" w:rsidRPr="00150144">
              <w:rPr>
                <w:rFonts w:ascii="Arial" w:hAnsi="Arial" w:cs="Arial"/>
                <w:b/>
                <w:bCs/>
                <w:color w:val="000000"/>
              </w:rPr>
              <w:t>Class Tutor</w:t>
            </w:r>
          </w:p>
          <w:p w14:paraId="61AABAB2" w14:textId="77777777" w:rsidR="00242A15" w:rsidRPr="00150144" w:rsidRDefault="00637FB1" w:rsidP="00242A15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Teaching</w:t>
            </w:r>
          </w:p>
          <w:p w14:paraId="6DC92BFB" w14:textId="77777777" w:rsidR="00242A15" w:rsidRPr="00150144" w:rsidRDefault="00242A15" w:rsidP="00242A15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0144">
              <w:rPr>
                <w:rFonts w:ascii="Arial" w:hAnsi="Arial" w:cs="Arial"/>
                <w:color w:val="000000"/>
              </w:rPr>
              <w:t>Computer appreciation packages (Ms Word, Ms Excel, Ms Pow</w:t>
            </w:r>
            <w:r w:rsidR="00637FB1">
              <w:rPr>
                <w:rFonts w:ascii="Arial" w:hAnsi="Arial" w:cs="Arial"/>
                <w:color w:val="000000"/>
              </w:rPr>
              <w:t xml:space="preserve">er point) and Intranet </w:t>
            </w:r>
            <w:r w:rsidRPr="00150144">
              <w:rPr>
                <w:rFonts w:ascii="Arial" w:hAnsi="Arial" w:cs="Arial"/>
                <w:color w:val="000000"/>
              </w:rPr>
              <w:t>functions.</w:t>
            </w:r>
          </w:p>
          <w:p w14:paraId="59A93CE9" w14:textId="77777777" w:rsidR="00242A15" w:rsidRPr="00150144" w:rsidRDefault="00242A15" w:rsidP="00637FB1">
            <w:pPr>
              <w:ind w:left="72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E19B295" w14:textId="77777777" w:rsidR="00242A15" w:rsidRDefault="00242A15" w:rsidP="00F12521">
      <w:pPr>
        <w:rPr>
          <w:rFonts w:ascii="Arial" w:hAnsi="Arial" w:cs="Arial"/>
          <w:i/>
          <w:sz w:val="22"/>
          <w:szCs w:val="22"/>
        </w:rPr>
      </w:pPr>
    </w:p>
    <w:p w14:paraId="2AE4C6BC" w14:textId="77777777" w:rsidR="00242A15" w:rsidRPr="00E5755B" w:rsidRDefault="00242A15" w:rsidP="00F12521">
      <w:pPr>
        <w:rPr>
          <w:rFonts w:ascii="Arial" w:hAnsi="Arial" w:cs="Arial"/>
          <w:i/>
          <w:sz w:val="22"/>
          <w:szCs w:val="22"/>
        </w:rPr>
      </w:pPr>
    </w:p>
    <w:p w14:paraId="25A8F483" w14:textId="77777777" w:rsidR="00F12521" w:rsidRPr="00DB312C" w:rsidRDefault="002C5DFE" w:rsidP="00F12521">
      <w:pPr>
        <w:rPr>
          <w:rFonts w:ascii="Arial" w:hAnsi="Arial" w:cs="Arial"/>
          <w:b/>
          <w:i/>
        </w:rPr>
      </w:pPr>
      <w:r w:rsidRPr="00DB312C">
        <w:rPr>
          <w:rFonts w:ascii="Arial" w:hAnsi="Arial" w:cs="Arial"/>
          <w:b/>
          <w:i/>
        </w:rPr>
        <w:t>Professional Cert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2"/>
        <w:gridCol w:w="2067"/>
      </w:tblGrid>
      <w:tr w:rsidR="00F12521" w14:paraId="5881E91E" w14:textId="77777777" w:rsidTr="00175A21">
        <w:tc>
          <w:tcPr>
            <w:tcW w:w="2086" w:type="dxa"/>
          </w:tcPr>
          <w:p w14:paraId="5DB913BD" w14:textId="77777777" w:rsidR="00F12521" w:rsidRPr="00C05875" w:rsidRDefault="00F12521" w:rsidP="00A13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5875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082" w:type="dxa"/>
          </w:tcPr>
          <w:p w14:paraId="203724CF" w14:textId="77777777" w:rsidR="00F12521" w:rsidRPr="00C05875" w:rsidRDefault="00F12521" w:rsidP="00A13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5875">
              <w:rPr>
                <w:rFonts w:ascii="Arial" w:hAnsi="Arial" w:cs="Arial"/>
                <w:b/>
              </w:rPr>
              <w:t>Membership Body</w:t>
            </w:r>
          </w:p>
        </w:tc>
        <w:tc>
          <w:tcPr>
            <w:tcW w:w="2067" w:type="dxa"/>
          </w:tcPr>
          <w:p w14:paraId="7E8BE94B" w14:textId="77777777" w:rsidR="00F12521" w:rsidRPr="00C05875" w:rsidRDefault="00F12521" w:rsidP="00A13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5875">
              <w:rPr>
                <w:rFonts w:ascii="Arial" w:hAnsi="Arial" w:cs="Arial"/>
                <w:b/>
              </w:rPr>
              <w:t>Designation</w:t>
            </w:r>
          </w:p>
        </w:tc>
      </w:tr>
      <w:tr w:rsidR="002C5DFE" w14:paraId="4245536D" w14:textId="77777777" w:rsidTr="00175A21">
        <w:tc>
          <w:tcPr>
            <w:tcW w:w="2086" w:type="dxa"/>
          </w:tcPr>
          <w:p w14:paraId="0AD8FBF1" w14:textId="77777777" w:rsidR="002C5DFE" w:rsidRDefault="002C5DFE" w:rsidP="002C5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2082" w:type="dxa"/>
          </w:tcPr>
          <w:p w14:paraId="41461070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on of Certified Fraud Examiners (ACFE)</w:t>
            </w:r>
          </w:p>
        </w:tc>
        <w:tc>
          <w:tcPr>
            <w:tcW w:w="2067" w:type="dxa"/>
          </w:tcPr>
          <w:p w14:paraId="37F161E5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Fraud Examiner (CFE)</w:t>
            </w:r>
          </w:p>
        </w:tc>
      </w:tr>
      <w:tr w:rsidR="002C5DFE" w14:paraId="4E17DA92" w14:textId="77777777" w:rsidTr="00175A21">
        <w:tc>
          <w:tcPr>
            <w:tcW w:w="2086" w:type="dxa"/>
          </w:tcPr>
          <w:p w14:paraId="789E5024" w14:textId="77777777" w:rsidR="002C5DFE" w:rsidRDefault="002C5DFE" w:rsidP="002C5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2082" w:type="dxa"/>
          </w:tcPr>
          <w:p w14:paraId="6C756338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on of Certified Fraud Examiners (ACFE)</w:t>
            </w:r>
          </w:p>
        </w:tc>
        <w:tc>
          <w:tcPr>
            <w:tcW w:w="2067" w:type="dxa"/>
          </w:tcPr>
          <w:p w14:paraId="6E6C5C25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2C5DFE" w14:paraId="3D2EC470" w14:textId="77777777" w:rsidTr="00175A21">
        <w:tc>
          <w:tcPr>
            <w:tcW w:w="2086" w:type="dxa"/>
          </w:tcPr>
          <w:p w14:paraId="0428F8DF" w14:textId="77777777" w:rsidR="002C5DFE" w:rsidRDefault="002C5DFE" w:rsidP="002C5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2082" w:type="dxa"/>
          </w:tcPr>
          <w:p w14:paraId="32E030B8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Institute of Nigeria (CIN)</w:t>
            </w:r>
          </w:p>
        </w:tc>
        <w:tc>
          <w:tcPr>
            <w:tcW w:w="2067" w:type="dxa"/>
          </w:tcPr>
          <w:p w14:paraId="5DB9D50A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 Compliance Professional (DCP)</w:t>
            </w:r>
          </w:p>
        </w:tc>
      </w:tr>
      <w:tr w:rsidR="002C5DFE" w14:paraId="35B11E8F" w14:textId="77777777" w:rsidTr="00175A21">
        <w:tc>
          <w:tcPr>
            <w:tcW w:w="2086" w:type="dxa"/>
          </w:tcPr>
          <w:p w14:paraId="4632D46E" w14:textId="77777777" w:rsidR="002C5DFE" w:rsidRDefault="002C5DFE" w:rsidP="002C5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2082" w:type="dxa"/>
          </w:tcPr>
          <w:p w14:paraId="270C4E56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Institute of Nigeria</w:t>
            </w:r>
          </w:p>
        </w:tc>
        <w:tc>
          <w:tcPr>
            <w:tcW w:w="2067" w:type="dxa"/>
          </w:tcPr>
          <w:p w14:paraId="1E2612EF" w14:textId="77777777" w:rsidR="002C5DFE" w:rsidRDefault="002C5DFE" w:rsidP="002C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</w:tbl>
    <w:p w14:paraId="4158722A" w14:textId="77777777" w:rsidR="00E672F8" w:rsidRDefault="00E672F8" w:rsidP="00E672F8">
      <w:pPr>
        <w:pStyle w:val="Heading2"/>
        <w:spacing w:before="61"/>
        <w:ind w:left="0"/>
        <w:jc w:val="left"/>
        <w:rPr>
          <w:u w:val="thick"/>
        </w:rPr>
      </w:pPr>
    </w:p>
    <w:p w14:paraId="22403633" w14:textId="4BD4E4C0" w:rsidR="00E672F8" w:rsidRPr="00E672F8" w:rsidRDefault="00E672F8" w:rsidP="00E672F8">
      <w:pPr>
        <w:pStyle w:val="Heading2"/>
        <w:spacing w:before="61"/>
        <w:ind w:left="0"/>
        <w:jc w:val="left"/>
        <w:rPr>
          <w:rFonts w:ascii="Arial" w:hAnsi="Arial" w:cs="Arial"/>
          <w:u w:val="none"/>
        </w:rPr>
      </w:pPr>
      <w:r w:rsidRPr="00E672F8">
        <w:rPr>
          <w:rFonts w:ascii="Arial" w:hAnsi="Arial" w:cs="Arial"/>
          <w:u w:val="thick"/>
        </w:rPr>
        <w:t>OTHER</w:t>
      </w:r>
      <w:r w:rsidRPr="00E672F8">
        <w:rPr>
          <w:rFonts w:ascii="Arial" w:hAnsi="Arial" w:cs="Arial"/>
          <w:spacing w:val="-4"/>
          <w:u w:val="thick"/>
        </w:rPr>
        <w:t xml:space="preserve"> </w:t>
      </w:r>
      <w:r w:rsidRPr="00E672F8">
        <w:rPr>
          <w:rFonts w:ascii="Arial" w:hAnsi="Arial" w:cs="Arial"/>
          <w:u w:val="thick"/>
        </w:rPr>
        <w:t>CERTIFICATION</w:t>
      </w:r>
    </w:p>
    <w:p w14:paraId="7B965F34" w14:textId="77777777" w:rsidR="00E672F8" w:rsidRPr="00E672F8" w:rsidRDefault="00E672F8" w:rsidP="00E672F8">
      <w:pPr>
        <w:pStyle w:val="ListParagraph"/>
        <w:widowControl w:val="0"/>
        <w:numPr>
          <w:ilvl w:val="0"/>
          <w:numId w:val="11"/>
        </w:numPr>
        <w:tabs>
          <w:tab w:val="left" w:pos="883"/>
          <w:tab w:val="left" w:pos="884"/>
        </w:tabs>
        <w:autoSpaceDE w:val="0"/>
        <w:autoSpaceDN w:val="0"/>
        <w:spacing w:before="19"/>
        <w:ind w:hanging="361"/>
        <w:contextualSpacing w:val="0"/>
        <w:rPr>
          <w:rFonts w:ascii="Arial" w:hAnsi="Arial" w:cs="Arial"/>
          <w:b/>
        </w:rPr>
      </w:pPr>
      <w:r w:rsidRPr="00E672F8">
        <w:rPr>
          <w:rFonts w:ascii="Arial" w:hAnsi="Arial" w:cs="Arial"/>
        </w:rPr>
        <w:t>Access Bank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Plc: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Customer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Training</w:t>
      </w:r>
      <w:r w:rsidRPr="00E672F8">
        <w:rPr>
          <w:rFonts w:ascii="Arial" w:hAnsi="Arial" w:cs="Arial"/>
          <w:spacing w:val="-4"/>
        </w:rPr>
        <w:t xml:space="preserve"> </w:t>
      </w:r>
      <w:r w:rsidRPr="00E672F8">
        <w:rPr>
          <w:rFonts w:ascii="Arial" w:hAnsi="Arial" w:cs="Arial"/>
        </w:rPr>
        <w:t>on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Due</w:t>
      </w:r>
      <w:r w:rsidRPr="00E672F8">
        <w:rPr>
          <w:rFonts w:ascii="Arial" w:hAnsi="Arial" w:cs="Arial"/>
          <w:spacing w:val="-2"/>
        </w:rPr>
        <w:t xml:space="preserve"> </w:t>
      </w:r>
      <w:r w:rsidRPr="00E672F8">
        <w:rPr>
          <w:rFonts w:ascii="Arial" w:hAnsi="Arial" w:cs="Arial"/>
        </w:rPr>
        <w:t>Diligence as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a</w:t>
      </w:r>
      <w:r w:rsidRPr="00E672F8">
        <w:rPr>
          <w:rFonts w:ascii="Arial" w:hAnsi="Arial" w:cs="Arial"/>
          <w:spacing w:val="-2"/>
        </w:rPr>
        <w:t xml:space="preserve"> </w:t>
      </w:r>
      <w:r w:rsidRPr="00E672F8">
        <w:rPr>
          <w:rFonts w:ascii="Arial" w:hAnsi="Arial" w:cs="Arial"/>
        </w:rPr>
        <w:t>Control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Process.</w:t>
      </w:r>
      <w:r w:rsidRPr="00E672F8">
        <w:rPr>
          <w:rFonts w:ascii="Arial" w:hAnsi="Arial" w:cs="Arial"/>
          <w:spacing w:val="4"/>
        </w:rPr>
        <w:t xml:space="preserve"> </w:t>
      </w:r>
      <w:r w:rsidRPr="00E672F8">
        <w:rPr>
          <w:rFonts w:ascii="Arial" w:hAnsi="Arial" w:cs="Arial"/>
          <w:b/>
        </w:rPr>
        <w:t>(2017)</w:t>
      </w:r>
    </w:p>
    <w:p w14:paraId="52CF409B" w14:textId="61C639BC" w:rsidR="00E672F8" w:rsidRPr="00E672F8" w:rsidRDefault="00E672F8" w:rsidP="00E672F8">
      <w:pPr>
        <w:pStyle w:val="ListParagraph"/>
        <w:widowControl w:val="0"/>
        <w:numPr>
          <w:ilvl w:val="0"/>
          <w:numId w:val="11"/>
        </w:numPr>
        <w:tabs>
          <w:tab w:val="left" w:pos="883"/>
          <w:tab w:val="left" w:pos="884"/>
        </w:tabs>
        <w:autoSpaceDE w:val="0"/>
        <w:autoSpaceDN w:val="0"/>
        <w:spacing w:before="39" w:line="273" w:lineRule="auto"/>
        <w:ind w:right="591"/>
        <w:contextualSpacing w:val="0"/>
        <w:rPr>
          <w:rFonts w:ascii="Arial" w:hAnsi="Arial" w:cs="Arial"/>
          <w:b/>
        </w:rPr>
      </w:pPr>
      <w:r w:rsidRPr="00E672F8">
        <w:rPr>
          <w:rFonts w:ascii="Arial" w:hAnsi="Arial" w:cs="Arial"/>
        </w:rPr>
        <w:t>Access Bank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Plc: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AML/CFT,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Training</w:t>
      </w:r>
      <w:r w:rsidRPr="00E672F8">
        <w:rPr>
          <w:rFonts w:ascii="Arial" w:hAnsi="Arial" w:cs="Arial"/>
          <w:spacing w:val="-4"/>
        </w:rPr>
        <w:t xml:space="preserve"> </w:t>
      </w:r>
      <w:r w:rsidRPr="00E672F8">
        <w:rPr>
          <w:rFonts w:ascii="Arial" w:hAnsi="Arial" w:cs="Arial"/>
        </w:rPr>
        <w:t>on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Whistleblowing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and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Anti-bribery</w:t>
      </w:r>
      <w:r w:rsidRPr="00E672F8">
        <w:rPr>
          <w:rFonts w:ascii="Arial" w:hAnsi="Arial" w:cs="Arial"/>
          <w:spacing w:val="-4"/>
        </w:rPr>
        <w:t xml:space="preserve"> </w:t>
      </w:r>
      <w:r w:rsidRPr="00E672F8">
        <w:rPr>
          <w:rFonts w:ascii="Arial" w:hAnsi="Arial" w:cs="Arial"/>
        </w:rPr>
        <w:t>and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Corruption</w:t>
      </w:r>
      <w:r w:rsidRPr="00E672F8">
        <w:rPr>
          <w:rFonts w:ascii="Arial" w:hAnsi="Arial" w:cs="Arial"/>
          <w:spacing w:val="-57"/>
        </w:rPr>
        <w:t xml:space="preserve"> </w:t>
      </w:r>
      <w:r w:rsidRPr="00E672F8">
        <w:rPr>
          <w:rFonts w:ascii="Arial" w:hAnsi="Arial" w:cs="Arial"/>
        </w:rPr>
        <w:t>Training.</w:t>
      </w:r>
      <w:r w:rsidRPr="00E672F8">
        <w:rPr>
          <w:rFonts w:ascii="Arial" w:hAnsi="Arial" w:cs="Arial"/>
          <w:spacing w:val="1"/>
        </w:rPr>
        <w:t xml:space="preserve"> </w:t>
      </w:r>
      <w:r w:rsidRPr="00E672F8">
        <w:rPr>
          <w:rFonts w:ascii="Arial" w:hAnsi="Arial" w:cs="Arial"/>
          <w:b/>
        </w:rPr>
        <w:t>(201</w:t>
      </w:r>
      <w:r>
        <w:rPr>
          <w:rFonts w:ascii="Arial" w:hAnsi="Arial" w:cs="Arial"/>
          <w:b/>
        </w:rPr>
        <w:t>5, 2016, 2017, 2018, 2019, 2020</w:t>
      </w:r>
      <w:r w:rsidRPr="00E672F8">
        <w:rPr>
          <w:rFonts w:ascii="Arial" w:hAnsi="Arial" w:cs="Arial"/>
          <w:b/>
        </w:rPr>
        <w:t>)</w:t>
      </w:r>
    </w:p>
    <w:p w14:paraId="20208968" w14:textId="4DF98E7B" w:rsidR="00E672F8" w:rsidRPr="00E672F8" w:rsidRDefault="00E672F8" w:rsidP="00E672F8">
      <w:pPr>
        <w:pStyle w:val="ListParagraph"/>
        <w:widowControl w:val="0"/>
        <w:numPr>
          <w:ilvl w:val="0"/>
          <w:numId w:val="11"/>
        </w:numPr>
        <w:tabs>
          <w:tab w:val="left" w:pos="883"/>
          <w:tab w:val="left" w:pos="884"/>
        </w:tabs>
        <w:autoSpaceDE w:val="0"/>
        <w:autoSpaceDN w:val="0"/>
        <w:spacing w:before="19"/>
        <w:ind w:hanging="361"/>
        <w:contextualSpacing w:val="0"/>
        <w:rPr>
          <w:rFonts w:ascii="Arial" w:hAnsi="Arial" w:cs="Arial"/>
          <w:b/>
        </w:rPr>
      </w:pPr>
      <w:r w:rsidRPr="00E672F8">
        <w:rPr>
          <w:rFonts w:ascii="Arial" w:hAnsi="Arial" w:cs="Arial"/>
        </w:rPr>
        <w:t>Access Bank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Plc: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Regulatory Compliance Training</w:t>
      </w:r>
      <w:r w:rsidRPr="00E672F8">
        <w:rPr>
          <w:rFonts w:ascii="Arial" w:hAnsi="Arial" w:cs="Arial"/>
        </w:rPr>
        <w:t>.</w:t>
      </w:r>
      <w:r w:rsidRPr="00E672F8">
        <w:rPr>
          <w:rFonts w:ascii="Arial" w:hAnsi="Arial" w:cs="Arial"/>
          <w:spacing w:val="4"/>
        </w:rPr>
        <w:t xml:space="preserve"> </w:t>
      </w:r>
      <w:r w:rsidRPr="00E672F8">
        <w:rPr>
          <w:rFonts w:ascii="Arial" w:hAnsi="Arial" w:cs="Arial"/>
          <w:b/>
        </w:rPr>
        <w:t>(20</w:t>
      </w:r>
      <w:r w:rsidRPr="00E672F8">
        <w:rPr>
          <w:rFonts w:ascii="Arial" w:hAnsi="Arial" w:cs="Arial"/>
          <w:b/>
        </w:rPr>
        <w:t>21</w:t>
      </w:r>
      <w:r w:rsidRPr="00E672F8">
        <w:rPr>
          <w:rFonts w:ascii="Arial" w:hAnsi="Arial" w:cs="Arial"/>
          <w:b/>
        </w:rPr>
        <w:t>)</w:t>
      </w:r>
    </w:p>
    <w:p w14:paraId="00FAA31E" w14:textId="62E525AF" w:rsidR="00E672F8" w:rsidRPr="00E672F8" w:rsidRDefault="00E672F8" w:rsidP="00E672F8">
      <w:pPr>
        <w:pStyle w:val="ListParagraph"/>
        <w:widowControl w:val="0"/>
        <w:numPr>
          <w:ilvl w:val="0"/>
          <w:numId w:val="11"/>
        </w:numPr>
        <w:tabs>
          <w:tab w:val="left" w:pos="883"/>
          <w:tab w:val="left" w:pos="884"/>
        </w:tabs>
        <w:autoSpaceDE w:val="0"/>
        <w:autoSpaceDN w:val="0"/>
        <w:spacing w:before="19"/>
        <w:ind w:hanging="361"/>
        <w:contextualSpacing w:val="0"/>
        <w:rPr>
          <w:rFonts w:ascii="Arial" w:hAnsi="Arial" w:cs="Arial"/>
          <w:b/>
        </w:rPr>
      </w:pPr>
      <w:r w:rsidRPr="00E672F8">
        <w:rPr>
          <w:rFonts w:ascii="Arial" w:hAnsi="Arial" w:cs="Arial"/>
        </w:rPr>
        <w:t>Jobber Man Nigeria</w:t>
      </w:r>
      <w:r w:rsidRPr="00E672F8">
        <w:rPr>
          <w:rFonts w:ascii="Arial" w:hAnsi="Arial" w:cs="Arial"/>
        </w:rPr>
        <w:t>:</w:t>
      </w:r>
      <w:r w:rsidRPr="00E672F8">
        <w:rPr>
          <w:rFonts w:ascii="Arial" w:hAnsi="Arial" w:cs="Arial"/>
          <w:spacing w:val="-1"/>
        </w:rPr>
        <w:t xml:space="preserve"> </w:t>
      </w:r>
      <w:r w:rsidRPr="00E672F8">
        <w:rPr>
          <w:rFonts w:ascii="Arial" w:hAnsi="Arial" w:cs="Arial"/>
        </w:rPr>
        <w:t>Soft Skill Training</w:t>
      </w:r>
      <w:r w:rsidRPr="00E672F8">
        <w:rPr>
          <w:rFonts w:ascii="Arial" w:hAnsi="Arial" w:cs="Arial"/>
        </w:rPr>
        <w:t>.</w:t>
      </w:r>
      <w:r w:rsidRPr="00E672F8">
        <w:rPr>
          <w:rFonts w:ascii="Arial" w:hAnsi="Arial" w:cs="Arial"/>
          <w:spacing w:val="4"/>
        </w:rPr>
        <w:t xml:space="preserve"> </w:t>
      </w:r>
      <w:r w:rsidRPr="00E672F8">
        <w:rPr>
          <w:rFonts w:ascii="Arial" w:hAnsi="Arial" w:cs="Arial"/>
          <w:b/>
        </w:rPr>
        <w:t>(2021)</w:t>
      </w:r>
    </w:p>
    <w:p w14:paraId="79DBD155" w14:textId="77777777" w:rsidR="00E672F8" w:rsidRDefault="00E672F8" w:rsidP="00E672F8">
      <w:pPr>
        <w:pStyle w:val="ListParagraph"/>
        <w:widowControl w:val="0"/>
        <w:tabs>
          <w:tab w:val="left" w:pos="883"/>
          <w:tab w:val="left" w:pos="884"/>
        </w:tabs>
        <w:autoSpaceDE w:val="0"/>
        <w:autoSpaceDN w:val="0"/>
        <w:spacing w:before="19"/>
        <w:ind w:left="883"/>
        <w:contextualSpacing w:val="0"/>
        <w:rPr>
          <w:rFonts w:ascii="Symbol" w:hAnsi="Symbol"/>
          <w:b/>
        </w:rPr>
      </w:pPr>
    </w:p>
    <w:p w14:paraId="207D0019" w14:textId="76799219" w:rsidR="00E672F8" w:rsidRDefault="00E672F8" w:rsidP="00C82AD8">
      <w:pPr>
        <w:rPr>
          <w:rFonts w:ascii="Arial" w:hAnsi="Arial" w:cs="Arial"/>
          <w:b/>
          <w:sz w:val="22"/>
          <w:szCs w:val="22"/>
        </w:rPr>
      </w:pPr>
    </w:p>
    <w:p w14:paraId="30E6D32D" w14:textId="77777777" w:rsidR="00E672F8" w:rsidRPr="00C82AD8" w:rsidRDefault="00E672F8" w:rsidP="00C82AD8">
      <w:pPr>
        <w:rPr>
          <w:rFonts w:ascii="Arial" w:hAnsi="Arial" w:cs="Arial"/>
          <w:b/>
          <w:sz w:val="22"/>
          <w:szCs w:val="22"/>
        </w:rPr>
      </w:pPr>
    </w:p>
    <w:p w14:paraId="5B8A629A" w14:textId="77777777" w:rsidR="00752B91" w:rsidRPr="00417796" w:rsidRDefault="00175A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E0D3083">
          <v:rect id="1029" o:spid="_x0000_i1028" style="width:0;height:1.5pt" o:hralign="center" o:hrstd="t" o:hr="t" fillcolor="gray" stroked="f"/>
        </w:pict>
      </w:r>
    </w:p>
    <w:p w14:paraId="66F5A71A" w14:textId="77777777" w:rsidR="00752B91" w:rsidRDefault="007D5B7C">
      <w:pPr>
        <w:rPr>
          <w:rFonts w:ascii="Arial" w:hAnsi="Arial" w:cs="Arial"/>
          <w:b/>
        </w:rPr>
      </w:pPr>
      <w:r w:rsidRPr="00DB7DC8">
        <w:rPr>
          <w:rFonts w:ascii="Arial" w:hAnsi="Arial" w:cs="Arial"/>
          <w:b/>
        </w:rPr>
        <w:t>Languages</w:t>
      </w:r>
      <w:r w:rsidR="000062A9">
        <w:rPr>
          <w:rFonts w:ascii="Arial" w:hAnsi="Arial" w:cs="Arial"/>
          <w:b/>
        </w:rPr>
        <w:t xml:space="preserve"> Spoken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67749" w14:paraId="3CCB74FD" w14:textId="77777777" w:rsidTr="00874F1B">
        <w:tc>
          <w:tcPr>
            <w:tcW w:w="8568" w:type="dxa"/>
          </w:tcPr>
          <w:p w14:paraId="791885A1" w14:textId="77777777" w:rsidR="00967749" w:rsidRDefault="00967749" w:rsidP="00967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</w:tr>
      <w:tr w:rsidR="00967749" w14:paraId="00AC90E9" w14:textId="77777777" w:rsidTr="00874F1B">
        <w:tc>
          <w:tcPr>
            <w:tcW w:w="8568" w:type="dxa"/>
          </w:tcPr>
          <w:p w14:paraId="6453DF5B" w14:textId="77777777" w:rsidR="00967749" w:rsidRDefault="00967749" w:rsidP="00967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bo</w:t>
            </w:r>
          </w:p>
        </w:tc>
      </w:tr>
      <w:tr w:rsidR="00967749" w14:paraId="6ABBABA4" w14:textId="77777777" w:rsidTr="00874F1B">
        <w:tc>
          <w:tcPr>
            <w:tcW w:w="8568" w:type="dxa"/>
          </w:tcPr>
          <w:p w14:paraId="773FEEDE" w14:textId="77777777" w:rsidR="00967749" w:rsidRDefault="00967749" w:rsidP="00967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sa</w:t>
            </w:r>
          </w:p>
        </w:tc>
      </w:tr>
    </w:tbl>
    <w:p w14:paraId="3CB494A9" w14:textId="77777777" w:rsidR="00752B91" w:rsidRPr="00417796" w:rsidRDefault="00175A21" w:rsidP="00417796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B0AE4EA">
          <v:rect id="1032" o:spid="_x0000_i1029" style="width:0;height:1.5pt" o:hralign="center" o:hrstd="t" o:hr="t" fillcolor="gray" stroked="f"/>
        </w:pict>
      </w:r>
    </w:p>
    <w:p w14:paraId="76B7E850" w14:textId="77777777" w:rsidR="00752B91" w:rsidRPr="00DB7DC8" w:rsidRDefault="007D5B7C">
      <w:pPr>
        <w:rPr>
          <w:rFonts w:ascii="Arial" w:hAnsi="Arial" w:cs="Arial"/>
          <w:b/>
          <w:bCs/>
          <w:i/>
        </w:rPr>
      </w:pPr>
      <w:r w:rsidRPr="00DB7DC8">
        <w:rPr>
          <w:rFonts w:ascii="Arial" w:hAnsi="Arial" w:cs="Arial"/>
          <w:b/>
          <w:bCs/>
          <w:i/>
        </w:rPr>
        <w:t xml:space="preserve">Skills   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0D1999" w14:paraId="3E630812" w14:textId="77777777" w:rsidTr="00874F1B">
        <w:tc>
          <w:tcPr>
            <w:tcW w:w="8568" w:type="dxa"/>
          </w:tcPr>
          <w:p w14:paraId="08584BDD" w14:textId="77777777" w:rsidR="000D1999" w:rsidRDefault="000D1999" w:rsidP="000D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interpersonal skills</w:t>
            </w:r>
          </w:p>
        </w:tc>
      </w:tr>
      <w:tr w:rsidR="000D1999" w14:paraId="4D91B1A9" w14:textId="77777777" w:rsidTr="00874F1B">
        <w:tc>
          <w:tcPr>
            <w:tcW w:w="8568" w:type="dxa"/>
          </w:tcPr>
          <w:p w14:paraId="78396983" w14:textId="77777777" w:rsidR="000D1999" w:rsidRDefault="000D1999" w:rsidP="000D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and written communication skill</w:t>
            </w:r>
          </w:p>
        </w:tc>
      </w:tr>
      <w:tr w:rsidR="000D1999" w14:paraId="2BF4BBF7" w14:textId="77777777" w:rsidTr="00874F1B">
        <w:tc>
          <w:tcPr>
            <w:tcW w:w="8568" w:type="dxa"/>
          </w:tcPr>
          <w:p w14:paraId="69598FF6" w14:textId="77777777" w:rsidR="000D1999" w:rsidRDefault="000D1999" w:rsidP="000D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esty and integrity</w:t>
            </w:r>
          </w:p>
        </w:tc>
      </w:tr>
      <w:tr w:rsidR="000D1999" w14:paraId="18525994" w14:textId="77777777" w:rsidTr="00874F1B">
        <w:tc>
          <w:tcPr>
            <w:tcW w:w="8568" w:type="dxa"/>
          </w:tcPr>
          <w:p w14:paraId="66DBC646" w14:textId="77777777" w:rsidR="000D1999" w:rsidRDefault="000D1999" w:rsidP="000D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-motivated and target oriented </w:t>
            </w:r>
          </w:p>
        </w:tc>
      </w:tr>
      <w:tr w:rsidR="000D1999" w14:paraId="6F95F96B" w14:textId="77777777" w:rsidTr="00874F1B">
        <w:tc>
          <w:tcPr>
            <w:tcW w:w="8568" w:type="dxa"/>
          </w:tcPr>
          <w:p w14:paraId="2A4336B1" w14:textId="77777777" w:rsidR="000D1999" w:rsidRDefault="000D1999" w:rsidP="000D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effectively in a team</w:t>
            </w:r>
          </w:p>
        </w:tc>
      </w:tr>
    </w:tbl>
    <w:p w14:paraId="678E64E5" w14:textId="77777777" w:rsidR="009169AD" w:rsidRDefault="00175A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BFC97E3">
          <v:rect id="1033" o:spid="_x0000_i1030" style="width:0;height:1.5pt" o:hralign="center" o:hrstd="t" o:hr="t" fillcolor="gray" stroked="f"/>
        </w:pict>
      </w:r>
    </w:p>
    <w:p w14:paraId="5CC19C1A" w14:textId="77777777" w:rsidR="00752B91" w:rsidRPr="00417796" w:rsidRDefault="007D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DB7DC8">
        <w:rPr>
          <w:rFonts w:ascii="Arial" w:hAnsi="Arial" w:cs="Arial"/>
          <w:b/>
          <w:bCs/>
          <w:i/>
        </w:rPr>
        <w:t xml:space="preserve">Interest and activities       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752B91" w14:paraId="163AAFBC" w14:textId="77777777">
        <w:tc>
          <w:tcPr>
            <w:tcW w:w="8568" w:type="dxa"/>
          </w:tcPr>
          <w:p w14:paraId="0A8E7567" w14:textId="77777777" w:rsidR="00752B91" w:rsidRDefault="007D5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</w:tr>
      <w:tr w:rsidR="00752B91" w14:paraId="652FA766" w14:textId="77777777">
        <w:tc>
          <w:tcPr>
            <w:tcW w:w="8568" w:type="dxa"/>
          </w:tcPr>
          <w:p w14:paraId="6474856E" w14:textId="77777777" w:rsidR="00752B91" w:rsidRDefault="007D5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ching football </w:t>
            </w:r>
          </w:p>
        </w:tc>
      </w:tr>
      <w:tr w:rsidR="00752B91" w14:paraId="5C8A2BF4" w14:textId="77777777">
        <w:tc>
          <w:tcPr>
            <w:tcW w:w="8568" w:type="dxa"/>
          </w:tcPr>
          <w:p w14:paraId="7035D71B" w14:textId="77777777" w:rsidR="00752B91" w:rsidRDefault="007D5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ling</w:t>
            </w:r>
          </w:p>
        </w:tc>
      </w:tr>
      <w:tr w:rsidR="00752B91" w14:paraId="158191E3" w14:textId="77777777">
        <w:tc>
          <w:tcPr>
            <w:tcW w:w="8568" w:type="dxa"/>
          </w:tcPr>
          <w:p w14:paraId="3BC5274D" w14:textId="77777777" w:rsidR="00752B91" w:rsidRDefault="007D5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ing Volleyball</w:t>
            </w:r>
          </w:p>
        </w:tc>
      </w:tr>
    </w:tbl>
    <w:p w14:paraId="26C66DEF" w14:textId="77777777" w:rsidR="00752B91" w:rsidRDefault="00175A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45B9FC0">
          <v:rect id="1034" o:spid="_x0000_i1031" style="width:0;height:1.5pt" o:hralign="center" o:hrstd="t" o:hr="t" fillcolor="gray" stroked="f"/>
        </w:pict>
      </w:r>
    </w:p>
    <w:p w14:paraId="257433B5" w14:textId="77777777" w:rsidR="00752B91" w:rsidRDefault="00752B91">
      <w:pPr>
        <w:rPr>
          <w:rFonts w:ascii="Arial" w:hAnsi="Arial" w:cs="Arial"/>
          <w:sz w:val="22"/>
          <w:szCs w:val="22"/>
        </w:rPr>
      </w:pPr>
    </w:p>
    <w:p w14:paraId="75F05DF9" w14:textId="77777777" w:rsidR="00752B91" w:rsidRPr="00417796" w:rsidRDefault="007D5B7C">
      <w:pPr>
        <w:rPr>
          <w:rFonts w:ascii="Arial" w:hAnsi="Arial" w:cs="Arial"/>
          <w:b/>
          <w:bCs/>
          <w:i/>
        </w:rPr>
      </w:pPr>
      <w:r w:rsidRPr="000D1F47">
        <w:rPr>
          <w:rFonts w:ascii="Arial" w:hAnsi="Arial" w:cs="Arial"/>
          <w:b/>
          <w:bCs/>
          <w:i/>
        </w:rPr>
        <w:t xml:space="preserve"> References    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530"/>
        <w:gridCol w:w="1710"/>
        <w:gridCol w:w="2790"/>
      </w:tblGrid>
      <w:tr w:rsidR="00434B67" w14:paraId="68504FBA" w14:textId="77777777" w:rsidTr="00E02B4D">
        <w:tc>
          <w:tcPr>
            <w:tcW w:w="1795" w:type="dxa"/>
          </w:tcPr>
          <w:p w14:paraId="215214A4" w14:textId="77777777" w:rsidR="00434B67" w:rsidRDefault="00434B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. Moses Oluwagbemiga Longe</w:t>
            </w:r>
          </w:p>
        </w:tc>
        <w:tc>
          <w:tcPr>
            <w:tcW w:w="1530" w:type="dxa"/>
          </w:tcPr>
          <w:p w14:paraId="64EEA2BB" w14:textId="77777777" w:rsidR="00434B67" w:rsidRDefault="00434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eam Lead, Branch compliance -North We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1E5C0E4" w14:textId="77777777" w:rsidR="00434B67" w:rsidRDefault="00434B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Access bank Plc, A2 Ahmadu Bello Way branch, Kaduna</w:t>
            </w:r>
          </w:p>
        </w:tc>
        <w:tc>
          <w:tcPr>
            <w:tcW w:w="1710" w:type="dxa"/>
          </w:tcPr>
          <w:p w14:paraId="5625C651" w14:textId="77777777" w:rsidR="00434B67" w:rsidRDefault="00434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38489616, 09052289122</w:t>
            </w:r>
          </w:p>
        </w:tc>
        <w:tc>
          <w:tcPr>
            <w:tcW w:w="2790" w:type="dxa"/>
          </w:tcPr>
          <w:p w14:paraId="0235E2F4" w14:textId="77777777" w:rsidR="00434B67" w:rsidRDefault="00434B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eslong1</w:t>
            </w:r>
            <w:r w:rsidR="00AD1B87">
              <w:rPr>
                <w:rFonts w:ascii="Arial" w:hAnsi="Arial" w:cs="Arial"/>
                <w:sz w:val="22"/>
                <w:szCs w:val="22"/>
              </w:rPr>
              <w:t>@yahoo.com</w:t>
            </w:r>
          </w:p>
        </w:tc>
      </w:tr>
      <w:tr w:rsidR="00E02B4D" w14:paraId="190CC1CE" w14:textId="77777777" w:rsidTr="00E02B4D">
        <w:tc>
          <w:tcPr>
            <w:tcW w:w="1795" w:type="dxa"/>
          </w:tcPr>
          <w:p w14:paraId="6C0F8F67" w14:textId="77777777" w:rsidR="00E02B4D" w:rsidRDefault="00E02B4D" w:rsidP="00E02B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. Paul Adeiza Pemida</w:t>
            </w:r>
          </w:p>
        </w:tc>
        <w:tc>
          <w:tcPr>
            <w:tcW w:w="1530" w:type="dxa"/>
          </w:tcPr>
          <w:p w14:paraId="2BFD446D" w14:textId="77777777" w:rsidR="00E02B4D" w:rsidRDefault="00E02B4D" w:rsidP="00E02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eam Lead, Branch compliance -North Ea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E36D38E" w14:textId="77777777" w:rsidR="00E02B4D" w:rsidRDefault="00E02B4D" w:rsidP="00E02B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Access bank Plc, 146 Murtala Muhammed way branch, Kano</w:t>
            </w:r>
          </w:p>
        </w:tc>
        <w:tc>
          <w:tcPr>
            <w:tcW w:w="1710" w:type="dxa"/>
          </w:tcPr>
          <w:p w14:paraId="085EACC8" w14:textId="77777777" w:rsidR="00E02B4D" w:rsidRDefault="00E02B4D" w:rsidP="00E02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36092504, 07087835445</w:t>
            </w:r>
          </w:p>
        </w:tc>
        <w:tc>
          <w:tcPr>
            <w:tcW w:w="2790" w:type="dxa"/>
          </w:tcPr>
          <w:p w14:paraId="33171EFE" w14:textId="77777777" w:rsidR="00E02B4D" w:rsidRDefault="00A61DCC" w:rsidP="00E02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02B4D">
              <w:rPr>
                <w:rFonts w:ascii="Arial" w:hAnsi="Arial" w:cs="Arial"/>
                <w:sz w:val="22"/>
                <w:szCs w:val="22"/>
              </w:rPr>
              <w:t>aulpemida@gmail.com</w:t>
            </w:r>
          </w:p>
        </w:tc>
      </w:tr>
      <w:tr w:rsidR="00E02B4D" w14:paraId="6DC08D93" w14:textId="77777777" w:rsidTr="00E02B4D">
        <w:tc>
          <w:tcPr>
            <w:tcW w:w="1795" w:type="dxa"/>
          </w:tcPr>
          <w:p w14:paraId="1973B2E9" w14:textId="77777777" w:rsidR="00E02B4D" w:rsidRDefault="00E02B4D" w:rsidP="00E02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. Massarah Simon Dawang</w:t>
            </w:r>
          </w:p>
        </w:tc>
        <w:tc>
          <w:tcPr>
            <w:tcW w:w="1530" w:type="dxa"/>
          </w:tcPr>
          <w:p w14:paraId="06A35B88" w14:textId="77777777" w:rsidR="00E02B4D" w:rsidRDefault="00E02B4D" w:rsidP="00E02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N.Y.S.C. local Govt. Inspect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3FB1D70" w14:textId="77777777" w:rsidR="00E02B4D" w:rsidRDefault="00E02B4D" w:rsidP="00E02B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Ogoja, Cross River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</w:t>
            </w:r>
          </w:p>
        </w:tc>
        <w:tc>
          <w:tcPr>
            <w:tcW w:w="1710" w:type="dxa"/>
          </w:tcPr>
          <w:p w14:paraId="13A531E6" w14:textId="77777777" w:rsidR="00E02B4D" w:rsidRDefault="00E4693F" w:rsidP="00E02B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08068140554</w:t>
            </w:r>
            <w:r w:rsidR="00E02B4D">
              <w:rPr>
                <w:rFonts w:ascii="Arial" w:hAnsi="Arial" w:cs="Arial"/>
              </w:rPr>
              <w:t xml:space="preserve"> 07088795849</w:t>
            </w:r>
          </w:p>
        </w:tc>
        <w:tc>
          <w:tcPr>
            <w:tcW w:w="2790" w:type="dxa"/>
          </w:tcPr>
          <w:p w14:paraId="437800B9" w14:textId="77777777" w:rsidR="00E02B4D" w:rsidRDefault="00E02B4D" w:rsidP="00E02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rahdawang01@gmail.com</w:t>
            </w:r>
          </w:p>
        </w:tc>
      </w:tr>
    </w:tbl>
    <w:p w14:paraId="0F042E7A" w14:textId="77777777" w:rsidR="00752B91" w:rsidRDefault="00752B91">
      <w:pPr>
        <w:pStyle w:val="Heading3"/>
        <w:rPr>
          <w:rFonts w:ascii="Arial" w:hAnsi="Arial" w:cs="Arial"/>
          <w:sz w:val="22"/>
          <w:szCs w:val="22"/>
        </w:rPr>
      </w:pPr>
    </w:p>
    <w:p w14:paraId="2E77AB5B" w14:textId="77777777" w:rsidR="00752B91" w:rsidRDefault="00752B91">
      <w:pPr>
        <w:pStyle w:val="Heading3"/>
        <w:rPr>
          <w:rFonts w:ascii="Arial" w:hAnsi="Arial" w:cs="Arial"/>
          <w:sz w:val="22"/>
          <w:szCs w:val="22"/>
        </w:rPr>
      </w:pPr>
    </w:p>
    <w:sectPr w:rsidR="00752B91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3C4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57C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4FA"/>
    <w:multiLevelType w:val="hybridMultilevel"/>
    <w:tmpl w:val="6FD0D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447"/>
    <w:multiLevelType w:val="multilevel"/>
    <w:tmpl w:val="A22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3370"/>
    <w:multiLevelType w:val="multilevel"/>
    <w:tmpl w:val="35F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4476C"/>
    <w:multiLevelType w:val="hybridMultilevel"/>
    <w:tmpl w:val="6722E688"/>
    <w:lvl w:ilvl="0" w:tplc="89DAFBA4">
      <w:numFmt w:val="bullet"/>
      <w:lvlText w:val=""/>
      <w:lvlJc w:val="left"/>
      <w:pPr>
        <w:ind w:left="883" w:hanging="360"/>
      </w:pPr>
      <w:rPr>
        <w:rFonts w:hint="default"/>
        <w:w w:val="100"/>
        <w:lang w:val="en-US" w:eastAsia="en-US" w:bidi="ar-SA"/>
      </w:rPr>
    </w:lvl>
    <w:lvl w:ilvl="1" w:tplc="62DC1104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03C61D9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812A8AD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022CD328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32787DD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658D3D2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CFDCACA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85E2BB96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CC5CE7"/>
    <w:multiLevelType w:val="multilevel"/>
    <w:tmpl w:val="B6F6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3339B"/>
    <w:multiLevelType w:val="hybridMultilevel"/>
    <w:tmpl w:val="09AE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5FE1"/>
    <w:multiLevelType w:val="multilevel"/>
    <w:tmpl w:val="F5DE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8508D"/>
    <w:multiLevelType w:val="hybridMultilevel"/>
    <w:tmpl w:val="971EF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0059F"/>
    <w:multiLevelType w:val="hybridMultilevel"/>
    <w:tmpl w:val="B07E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91"/>
    <w:rsid w:val="000062A9"/>
    <w:rsid w:val="00017DE0"/>
    <w:rsid w:val="000C4BF8"/>
    <w:rsid w:val="000D1999"/>
    <w:rsid w:val="000D1F47"/>
    <w:rsid w:val="000D7561"/>
    <w:rsid w:val="0010310B"/>
    <w:rsid w:val="00161DBF"/>
    <w:rsid w:val="00162E9E"/>
    <w:rsid w:val="00175A21"/>
    <w:rsid w:val="001C46D0"/>
    <w:rsid w:val="001C5A7F"/>
    <w:rsid w:val="001F0122"/>
    <w:rsid w:val="001F4D31"/>
    <w:rsid w:val="00223ED8"/>
    <w:rsid w:val="00242A15"/>
    <w:rsid w:val="0026651E"/>
    <w:rsid w:val="00280C42"/>
    <w:rsid w:val="002A6B55"/>
    <w:rsid w:val="002C5DFE"/>
    <w:rsid w:val="003A2B05"/>
    <w:rsid w:val="003A3340"/>
    <w:rsid w:val="003A7070"/>
    <w:rsid w:val="00417796"/>
    <w:rsid w:val="00434B67"/>
    <w:rsid w:val="0044492E"/>
    <w:rsid w:val="00493A9E"/>
    <w:rsid w:val="0050328C"/>
    <w:rsid w:val="005A723B"/>
    <w:rsid w:val="00637FB1"/>
    <w:rsid w:val="00681734"/>
    <w:rsid w:val="00691A03"/>
    <w:rsid w:val="006B4C04"/>
    <w:rsid w:val="00752B91"/>
    <w:rsid w:val="007708BC"/>
    <w:rsid w:val="007D5B7C"/>
    <w:rsid w:val="00882A22"/>
    <w:rsid w:val="008847FA"/>
    <w:rsid w:val="008B69FC"/>
    <w:rsid w:val="008C74AE"/>
    <w:rsid w:val="008D1CF7"/>
    <w:rsid w:val="008E709C"/>
    <w:rsid w:val="008E7113"/>
    <w:rsid w:val="00900378"/>
    <w:rsid w:val="009169AD"/>
    <w:rsid w:val="00967749"/>
    <w:rsid w:val="009B41E7"/>
    <w:rsid w:val="009D64D0"/>
    <w:rsid w:val="00A01660"/>
    <w:rsid w:val="00A050AA"/>
    <w:rsid w:val="00A228DE"/>
    <w:rsid w:val="00A275FF"/>
    <w:rsid w:val="00A358D1"/>
    <w:rsid w:val="00A407FE"/>
    <w:rsid w:val="00A53947"/>
    <w:rsid w:val="00A61DCC"/>
    <w:rsid w:val="00A90813"/>
    <w:rsid w:val="00AB7E25"/>
    <w:rsid w:val="00AD1B87"/>
    <w:rsid w:val="00AF1561"/>
    <w:rsid w:val="00BB2196"/>
    <w:rsid w:val="00BF69E6"/>
    <w:rsid w:val="00C027BC"/>
    <w:rsid w:val="00C031C2"/>
    <w:rsid w:val="00C05C2E"/>
    <w:rsid w:val="00C35991"/>
    <w:rsid w:val="00C82AD8"/>
    <w:rsid w:val="00C9387D"/>
    <w:rsid w:val="00CB04C0"/>
    <w:rsid w:val="00CB3FAE"/>
    <w:rsid w:val="00D66ED8"/>
    <w:rsid w:val="00DB312C"/>
    <w:rsid w:val="00DB7DC8"/>
    <w:rsid w:val="00E00CFC"/>
    <w:rsid w:val="00E02B4D"/>
    <w:rsid w:val="00E37589"/>
    <w:rsid w:val="00E4693F"/>
    <w:rsid w:val="00E47DA8"/>
    <w:rsid w:val="00E5755B"/>
    <w:rsid w:val="00E672F8"/>
    <w:rsid w:val="00E75A4F"/>
    <w:rsid w:val="00F12521"/>
    <w:rsid w:val="00F90E03"/>
    <w:rsid w:val="00FA5448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9479"/>
  <w15:docId w15:val="{84B03CB5-1FA4-4C40-B6E0-FA7EE0F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0"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Pr>
      <w:rFonts w:ascii="Univers" w:eastAsia="Times New Roman" w:hAnsi="Univers" w:cs="Times New Roman"/>
      <w:b/>
      <w:bCs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sunt6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sunt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C242-313B-4463-A24C-311CE50F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bank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day Vincentus Vincent{S}</cp:lastModifiedBy>
  <cp:revision>70</cp:revision>
  <cp:lastPrinted>2017-06-22T09:05:00Z</cp:lastPrinted>
  <dcterms:created xsi:type="dcterms:W3CDTF">2020-05-20T19:08:00Z</dcterms:created>
  <dcterms:modified xsi:type="dcterms:W3CDTF">2021-11-02T13:54:00Z</dcterms:modified>
</cp:coreProperties>
</file>